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60" w:rsidRPr="001605CE" w:rsidRDefault="009B3F57" w:rsidP="00570B6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70B60" w:rsidRPr="001605CE">
        <w:rPr>
          <w:sz w:val="28"/>
          <w:szCs w:val="28"/>
        </w:rPr>
        <w:t>Утверждаю»</w:t>
      </w:r>
    </w:p>
    <w:p w:rsidR="00570B60" w:rsidRPr="001605CE" w:rsidRDefault="00570B60" w:rsidP="00570B60">
      <w:pPr>
        <w:pStyle w:val="a3"/>
        <w:jc w:val="right"/>
        <w:rPr>
          <w:sz w:val="28"/>
          <w:szCs w:val="28"/>
        </w:rPr>
      </w:pPr>
      <w:r w:rsidRPr="001605CE">
        <w:rPr>
          <w:sz w:val="28"/>
          <w:szCs w:val="28"/>
        </w:rPr>
        <w:t xml:space="preserve">Заместитель главы администрации - </w:t>
      </w:r>
    </w:p>
    <w:p w:rsidR="00570B60" w:rsidRPr="001605CE" w:rsidRDefault="00570B60" w:rsidP="00570B60">
      <w:pPr>
        <w:pStyle w:val="a3"/>
        <w:jc w:val="right"/>
        <w:rPr>
          <w:sz w:val="28"/>
          <w:szCs w:val="28"/>
        </w:rPr>
      </w:pPr>
      <w:r w:rsidRPr="001605CE">
        <w:rPr>
          <w:sz w:val="28"/>
          <w:szCs w:val="28"/>
        </w:rPr>
        <w:t>Председатель комиссии по координации работы</w:t>
      </w:r>
    </w:p>
    <w:p w:rsidR="00570B60" w:rsidRDefault="00570B60" w:rsidP="00570B60">
      <w:pPr>
        <w:pStyle w:val="a3"/>
        <w:jc w:val="right"/>
        <w:rPr>
          <w:sz w:val="28"/>
          <w:szCs w:val="28"/>
        </w:rPr>
      </w:pPr>
      <w:r w:rsidRPr="001605CE">
        <w:rPr>
          <w:sz w:val="28"/>
          <w:szCs w:val="28"/>
        </w:rPr>
        <w:t xml:space="preserve">по противодействию коррупции в </w:t>
      </w:r>
    </w:p>
    <w:p w:rsidR="00570B60" w:rsidRDefault="00570B60" w:rsidP="00570B60">
      <w:pPr>
        <w:pStyle w:val="a3"/>
        <w:jc w:val="right"/>
        <w:rPr>
          <w:sz w:val="28"/>
          <w:szCs w:val="28"/>
        </w:rPr>
      </w:pPr>
      <w:r w:rsidRPr="001605CE">
        <w:rPr>
          <w:sz w:val="28"/>
          <w:szCs w:val="28"/>
        </w:rPr>
        <w:t>Гатчинском муниципальном районе</w:t>
      </w:r>
    </w:p>
    <w:p w:rsidR="00570B60" w:rsidRDefault="00570B60" w:rsidP="00570B60">
      <w:pPr>
        <w:pStyle w:val="a3"/>
        <w:jc w:val="right"/>
        <w:rPr>
          <w:sz w:val="28"/>
          <w:szCs w:val="28"/>
        </w:rPr>
      </w:pPr>
    </w:p>
    <w:p w:rsidR="00570B60" w:rsidRDefault="00570B60" w:rsidP="00570B6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_______________Т.Ф. Материков</w:t>
      </w:r>
    </w:p>
    <w:p w:rsidR="00570B60" w:rsidRDefault="00570B60" w:rsidP="00570B60">
      <w:pPr>
        <w:pStyle w:val="a3"/>
        <w:jc w:val="right"/>
        <w:rPr>
          <w:sz w:val="28"/>
          <w:szCs w:val="28"/>
        </w:rPr>
      </w:pPr>
    </w:p>
    <w:p w:rsidR="00570B60" w:rsidRDefault="00B84416" w:rsidP="00004C74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17</w:t>
      </w:r>
      <w:r w:rsidR="00570B60">
        <w:rPr>
          <w:sz w:val="28"/>
          <w:szCs w:val="28"/>
        </w:rPr>
        <w:t xml:space="preserve"> года</w:t>
      </w:r>
    </w:p>
    <w:p w:rsidR="00570B60" w:rsidRDefault="00570B60" w:rsidP="00570B60">
      <w:pPr>
        <w:jc w:val="center"/>
        <w:rPr>
          <w:sz w:val="28"/>
          <w:szCs w:val="28"/>
        </w:rPr>
      </w:pPr>
    </w:p>
    <w:p w:rsidR="00570B60" w:rsidRPr="00570B60" w:rsidRDefault="00570B60" w:rsidP="00570B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70B60" w:rsidRDefault="00570B60" w:rsidP="00570B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комиссии по координации работы по противодействию коррупции </w:t>
      </w:r>
    </w:p>
    <w:p w:rsidR="00570B60" w:rsidRDefault="00570B60" w:rsidP="00570B60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атчинс</w:t>
      </w:r>
      <w:r w:rsidR="00B84416">
        <w:rPr>
          <w:sz w:val="28"/>
          <w:szCs w:val="28"/>
        </w:rPr>
        <w:t>ком муниципальном районе на 2018</w:t>
      </w:r>
      <w:r>
        <w:rPr>
          <w:sz w:val="28"/>
          <w:szCs w:val="28"/>
        </w:rPr>
        <w:t xml:space="preserve"> год</w:t>
      </w:r>
    </w:p>
    <w:p w:rsidR="00570B60" w:rsidRDefault="00570B60" w:rsidP="00570B60">
      <w:pPr>
        <w:rPr>
          <w:sz w:val="28"/>
          <w:szCs w:val="28"/>
        </w:rPr>
      </w:pPr>
    </w:p>
    <w:tbl>
      <w:tblPr>
        <w:tblStyle w:val="a5"/>
        <w:tblW w:w="15877" w:type="dxa"/>
        <w:tblInd w:w="-885" w:type="dxa"/>
        <w:tblLook w:val="04A0"/>
      </w:tblPr>
      <w:tblGrid>
        <w:gridCol w:w="594"/>
        <w:gridCol w:w="9046"/>
        <w:gridCol w:w="1330"/>
        <w:gridCol w:w="10"/>
        <w:gridCol w:w="4897"/>
      </w:tblGrid>
      <w:tr w:rsidR="00570B60" w:rsidRPr="001605CE" w:rsidTr="007D3D45">
        <w:tc>
          <w:tcPr>
            <w:tcW w:w="594" w:type="dxa"/>
          </w:tcPr>
          <w:p w:rsidR="00570B60" w:rsidRPr="00FD04E1" w:rsidRDefault="00570B60" w:rsidP="00474FAA">
            <w:pPr>
              <w:jc w:val="center"/>
              <w:rPr>
                <w:sz w:val="28"/>
                <w:szCs w:val="28"/>
              </w:rPr>
            </w:pPr>
            <w:r w:rsidRPr="00FD04E1">
              <w:rPr>
                <w:sz w:val="28"/>
                <w:szCs w:val="28"/>
              </w:rPr>
              <w:t>№ п/п</w:t>
            </w:r>
          </w:p>
        </w:tc>
        <w:tc>
          <w:tcPr>
            <w:tcW w:w="9046" w:type="dxa"/>
          </w:tcPr>
          <w:p w:rsidR="00570B60" w:rsidRPr="00FD04E1" w:rsidRDefault="00570B60" w:rsidP="00474FAA">
            <w:pPr>
              <w:ind w:firstLine="708"/>
              <w:jc w:val="center"/>
              <w:rPr>
                <w:sz w:val="28"/>
                <w:szCs w:val="28"/>
              </w:rPr>
            </w:pPr>
            <w:r w:rsidRPr="00FD04E1">
              <w:rPr>
                <w:sz w:val="28"/>
                <w:szCs w:val="28"/>
              </w:rPr>
              <w:t>Наименование мероприятий, рассматриваемые вопросы</w:t>
            </w:r>
          </w:p>
        </w:tc>
        <w:tc>
          <w:tcPr>
            <w:tcW w:w="1330" w:type="dxa"/>
          </w:tcPr>
          <w:p w:rsidR="00570B60" w:rsidRPr="00FD04E1" w:rsidRDefault="00570B60" w:rsidP="00474FAA">
            <w:pPr>
              <w:jc w:val="center"/>
              <w:rPr>
                <w:sz w:val="28"/>
                <w:szCs w:val="28"/>
              </w:rPr>
            </w:pPr>
            <w:r w:rsidRPr="00FD04E1">
              <w:rPr>
                <w:sz w:val="28"/>
                <w:szCs w:val="28"/>
              </w:rPr>
              <w:t>Срок</w:t>
            </w:r>
          </w:p>
        </w:tc>
        <w:tc>
          <w:tcPr>
            <w:tcW w:w="4907" w:type="dxa"/>
            <w:gridSpan w:val="2"/>
          </w:tcPr>
          <w:p w:rsidR="00570B60" w:rsidRPr="00FD04E1" w:rsidRDefault="00570B60" w:rsidP="00474FAA">
            <w:pPr>
              <w:jc w:val="center"/>
              <w:rPr>
                <w:sz w:val="28"/>
                <w:szCs w:val="28"/>
              </w:rPr>
            </w:pPr>
            <w:r w:rsidRPr="00FD04E1">
              <w:rPr>
                <w:sz w:val="28"/>
                <w:szCs w:val="28"/>
              </w:rPr>
              <w:t>Ответственные за подготовку вопросов</w:t>
            </w:r>
          </w:p>
        </w:tc>
      </w:tr>
      <w:tr w:rsidR="00570B60" w:rsidRPr="00FD04E1" w:rsidTr="004047D6">
        <w:tc>
          <w:tcPr>
            <w:tcW w:w="594" w:type="dxa"/>
          </w:tcPr>
          <w:p w:rsidR="00570B60" w:rsidRPr="00FD04E1" w:rsidRDefault="004047D6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46" w:type="dxa"/>
          </w:tcPr>
          <w:p w:rsidR="00570B60" w:rsidRPr="00E42C3C" w:rsidRDefault="00DD4C14" w:rsidP="009B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B327D">
              <w:rPr>
                <w:sz w:val="28"/>
                <w:szCs w:val="28"/>
              </w:rPr>
              <w:t xml:space="preserve">конкретных результатах, достигнутых Муниципальным казенным учреждением «Служба координации и развития коммунального хозяйства и строительства» при выполнении мероприятий в </w:t>
            </w:r>
            <w:r w:rsidR="00DA697F">
              <w:rPr>
                <w:sz w:val="28"/>
                <w:szCs w:val="28"/>
              </w:rPr>
              <w:t>сфере противодействия коррупции</w:t>
            </w:r>
            <w:r w:rsidR="00523D8F">
              <w:rPr>
                <w:sz w:val="28"/>
                <w:szCs w:val="28"/>
              </w:rPr>
              <w:t>, а также  принимаемых мерах по противодействию коррупции в сфере предоставления муниципальных услуг.</w:t>
            </w:r>
          </w:p>
        </w:tc>
        <w:tc>
          <w:tcPr>
            <w:tcW w:w="1330" w:type="dxa"/>
          </w:tcPr>
          <w:p w:rsidR="00570B60" w:rsidRPr="00E42C3C" w:rsidRDefault="00474FAA" w:rsidP="00474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0B60" w:rsidRPr="00E42C3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07" w:type="dxa"/>
            <w:gridSpan w:val="2"/>
            <w:vAlign w:val="center"/>
          </w:tcPr>
          <w:p w:rsidR="00570B60" w:rsidRPr="00E42C3C" w:rsidRDefault="00523D8F" w:rsidP="00404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К и РКХ и С»</w:t>
            </w:r>
          </w:p>
        </w:tc>
      </w:tr>
      <w:tr w:rsidR="00570B60" w:rsidRPr="00FD04E1" w:rsidTr="004047D6">
        <w:tc>
          <w:tcPr>
            <w:tcW w:w="594" w:type="dxa"/>
          </w:tcPr>
          <w:p w:rsidR="00570B60" w:rsidRPr="00FD04E1" w:rsidRDefault="004047D6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46" w:type="dxa"/>
          </w:tcPr>
          <w:p w:rsidR="00570B60" w:rsidRPr="00E42C3C" w:rsidRDefault="00C07348" w:rsidP="009B7B6D">
            <w:pPr>
              <w:jc w:val="both"/>
              <w:rPr>
                <w:sz w:val="28"/>
                <w:szCs w:val="28"/>
              </w:rPr>
            </w:pPr>
            <w:r w:rsidRPr="00E42C3C">
              <w:rPr>
                <w:sz w:val="28"/>
                <w:szCs w:val="28"/>
              </w:rPr>
              <w:t>О рассмотрении органами местного самоуправлений Гатчинского муниципального района обращений граждан о к</w:t>
            </w:r>
            <w:r>
              <w:rPr>
                <w:sz w:val="28"/>
                <w:szCs w:val="28"/>
              </w:rPr>
              <w:t>оррупционных проявлениях за 2017</w:t>
            </w:r>
            <w:r w:rsidRPr="00E4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30" w:type="dxa"/>
          </w:tcPr>
          <w:p w:rsidR="00570B60" w:rsidRPr="00E42C3C" w:rsidRDefault="00474FAA" w:rsidP="00474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0B60" w:rsidRPr="00E42C3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07" w:type="dxa"/>
            <w:gridSpan w:val="2"/>
            <w:vAlign w:val="center"/>
          </w:tcPr>
          <w:p w:rsidR="00570B60" w:rsidRPr="00E42C3C" w:rsidRDefault="00C07348" w:rsidP="00404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42C3C">
              <w:rPr>
                <w:sz w:val="28"/>
                <w:szCs w:val="28"/>
              </w:rPr>
              <w:t>правляющий делами администрации Гатчинского муниципального района</w:t>
            </w:r>
          </w:p>
        </w:tc>
      </w:tr>
      <w:tr w:rsidR="006F209E" w:rsidRPr="00FD04E1" w:rsidTr="004047D6">
        <w:tc>
          <w:tcPr>
            <w:tcW w:w="594" w:type="dxa"/>
          </w:tcPr>
          <w:p w:rsidR="006F209E" w:rsidRPr="00FD04E1" w:rsidRDefault="004047D6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46" w:type="dxa"/>
          </w:tcPr>
          <w:p w:rsidR="006F209E" w:rsidRDefault="009B7B6D" w:rsidP="002D4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нкретных результатах, достигнутых в Кобринском сельском поселении Гатчинского муниципального района в сфере противодействия коррупции, при</w:t>
            </w:r>
            <w:r w:rsidR="002D44D3">
              <w:rPr>
                <w:sz w:val="28"/>
                <w:szCs w:val="28"/>
              </w:rPr>
              <w:t>нимаемых мерах в муниципальных предприятиях</w:t>
            </w:r>
            <w:r>
              <w:rPr>
                <w:sz w:val="28"/>
                <w:szCs w:val="28"/>
              </w:rPr>
              <w:t xml:space="preserve"> и учреждениях, а также в сфере предоставления муниципальных услуг. </w:t>
            </w:r>
          </w:p>
        </w:tc>
        <w:tc>
          <w:tcPr>
            <w:tcW w:w="1330" w:type="dxa"/>
          </w:tcPr>
          <w:p w:rsidR="006F209E" w:rsidRDefault="006F209E" w:rsidP="00474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42C3C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07" w:type="dxa"/>
            <w:gridSpan w:val="2"/>
            <w:vAlign w:val="center"/>
          </w:tcPr>
          <w:p w:rsidR="006F209E" w:rsidRDefault="002D44D3" w:rsidP="00404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бринского сельского поселения Гатчинского муниципального района Ленинградской области</w:t>
            </w:r>
          </w:p>
        </w:tc>
      </w:tr>
      <w:tr w:rsidR="000C1166" w:rsidRPr="00FD04E1" w:rsidTr="009B7B6D">
        <w:tc>
          <w:tcPr>
            <w:tcW w:w="594" w:type="dxa"/>
          </w:tcPr>
          <w:p w:rsidR="000C1166" w:rsidRDefault="005D460B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714A">
              <w:rPr>
                <w:sz w:val="24"/>
                <w:szCs w:val="24"/>
              </w:rPr>
              <w:t>.</w:t>
            </w:r>
          </w:p>
        </w:tc>
        <w:tc>
          <w:tcPr>
            <w:tcW w:w="9046" w:type="dxa"/>
          </w:tcPr>
          <w:p w:rsidR="000C1166" w:rsidRPr="00EA3C52" w:rsidRDefault="009B7B6D" w:rsidP="009B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еализации  антикоррупционных мероприятий, проводимых комитетом финансов Га</w:t>
            </w:r>
            <w:r w:rsidR="002D44D3">
              <w:rPr>
                <w:sz w:val="28"/>
                <w:szCs w:val="28"/>
              </w:rPr>
              <w:t>тчинского муниципального район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</w:tcPr>
          <w:p w:rsidR="000C1166" w:rsidRDefault="000C1166" w:rsidP="00474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C1166" w:rsidRDefault="000C1166" w:rsidP="00474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4907" w:type="dxa"/>
            <w:gridSpan w:val="2"/>
            <w:vAlign w:val="center"/>
          </w:tcPr>
          <w:p w:rsidR="000C1166" w:rsidRDefault="009B7B6D" w:rsidP="009B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 Гатчинского муниципального района</w:t>
            </w:r>
          </w:p>
        </w:tc>
      </w:tr>
      <w:tr w:rsidR="004839C0" w:rsidRPr="00FD04E1" w:rsidTr="004047D6">
        <w:trPr>
          <w:trHeight w:val="1621"/>
        </w:trPr>
        <w:tc>
          <w:tcPr>
            <w:tcW w:w="594" w:type="dxa"/>
          </w:tcPr>
          <w:p w:rsidR="004839C0" w:rsidRPr="00FD04E1" w:rsidRDefault="006F209E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1714A">
              <w:rPr>
                <w:sz w:val="24"/>
                <w:szCs w:val="24"/>
              </w:rPr>
              <w:t>.</w:t>
            </w:r>
          </w:p>
        </w:tc>
        <w:tc>
          <w:tcPr>
            <w:tcW w:w="9046" w:type="dxa"/>
          </w:tcPr>
          <w:p w:rsidR="004839C0" w:rsidRPr="00FD04E1" w:rsidRDefault="002D44D3" w:rsidP="002D44D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конкретных результатах, достигнутых в Войсковицком сельском поселении Гатчинского муниципального района в сфере противодействия коррупции, принимаемых мерах в муниципальных предприятиях и учреждениях, а также в сфере предоставления муниципальных услуг.</w:t>
            </w:r>
          </w:p>
        </w:tc>
        <w:tc>
          <w:tcPr>
            <w:tcW w:w="1330" w:type="dxa"/>
          </w:tcPr>
          <w:p w:rsidR="004839C0" w:rsidRPr="00112373" w:rsidRDefault="00474FAA" w:rsidP="00474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839C0" w:rsidRPr="0011237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07" w:type="dxa"/>
            <w:gridSpan w:val="2"/>
            <w:vAlign w:val="center"/>
          </w:tcPr>
          <w:p w:rsidR="004839C0" w:rsidRPr="00FD04E1" w:rsidRDefault="00FF529B" w:rsidP="004047D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44D3">
              <w:rPr>
                <w:sz w:val="28"/>
                <w:szCs w:val="28"/>
              </w:rPr>
              <w:t xml:space="preserve">Войсковицкого сельского </w:t>
            </w:r>
            <w:r>
              <w:rPr>
                <w:sz w:val="28"/>
                <w:szCs w:val="28"/>
              </w:rPr>
              <w:t>поселения</w:t>
            </w:r>
            <w:r w:rsidR="007D3D45">
              <w:rPr>
                <w:sz w:val="28"/>
                <w:szCs w:val="28"/>
              </w:rPr>
              <w:t xml:space="preserve"> Гатчинского муниципального района Ленинградской области</w:t>
            </w:r>
          </w:p>
        </w:tc>
      </w:tr>
      <w:tr w:rsidR="00570B60" w:rsidRPr="00FD04E1" w:rsidTr="007D3D45">
        <w:tc>
          <w:tcPr>
            <w:tcW w:w="594" w:type="dxa"/>
          </w:tcPr>
          <w:p w:rsidR="00570B60" w:rsidRPr="00FD04E1" w:rsidRDefault="006F209E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1714A">
              <w:rPr>
                <w:sz w:val="24"/>
                <w:szCs w:val="24"/>
              </w:rPr>
              <w:t>.</w:t>
            </w:r>
          </w:p>
        </w:tc>
        <w:tc>
          <w:tcPr>
            <w:tcW w:w="9046" w:type="dxa"/>
          </w:tcPr>
          <w:p w:rsidR="00570B60" w:rsidRPr="00B209E4" w:rsidRDefault="002D44D3" w:rsidP="002D4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еализации  антикоррупционных мероприятий, проводимых комитетом по культуре и туризму Гатчинского муниципального района.</w:t>
            </w:r>
          </w:p>
        </w:tc>
        <w:tc>
          <w:tcPr>
            <w:tcW w:w="1330" w:type="dxa"/>
          </w:tcPr>
          <w:p w:rsidR="00570B60" w:rsidRPr="00B209E4" w:rsidRDefault="00474FAA" w:rsidP="00474FAA">
            <w:pPr>
              <w:jc w:val="center"/>
              <w:rPr>
                <w:sz w:val="28"/>
                <w:szCs w:val="28"/>
              </w:rPr>
            </w:pPr>
            <w:r w:rsidRPr="00B209E4">
              <w:rPr>
                <w:sz w:val="28"/>
                <w:szCs w:val="28"/>
              </w:rPr>
              <w:t>2</w:t>
            </w:r>
            <w:r w:rsidR="00AC40F6" w:rsidRPr="00B209E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07" w:type="dxa"/>
            <w:gridSpan w:val="2"/>
          </w:tcPr>
          <w:p w:rsidR="00570B60" w:rsidRPr="00B209E4" w:rsidRDefault="004047D6" w:rsidP="000C11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культуре и туризму Гатчинского муниципального района</w:t>
            </w:r>
          </w:p>
        </w:tc>
      </w:tr>
      <w:tr w:rsidR="00570B60" w:rsidRPr="00FD04E1" w:rsidTr="004047D6">
        <w:tc>
          <w:tcPr>
            <w:tcW w:w="594" w:type="dxa"/>
          </w:tcPr>
          <w:p w:rsidR="00570B60" w:rsidRPr="00FD04E1" w:rsidRDefault="006F209E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714A">
              <w:rPr>
                <w:sz w:val="24"/>
                <w:szCs w:val="24"/>
              </w:rPr>
              <w:t>.</w:t>
            </w:r>
          </w:p>
        </w:tc>
        <w:tc>
          <w:tcPr>
            <w:tcW w:w="9046" w:type="dxa"/>
          </w:tcPr>
          <w:p w:rsidR="00570B60" w:rsidRPr="0014109F" w:rsidRDefault="00295724" w:rsidP="00474FA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B6A11">
              <w:rPr>
                <w:sz w:val="28"/>
                <w:szCs w:val="28"/>
              </w:rPr>
              <w:t>О результатах осуществление проверок достоверности и полноты сведений о доходах, об имуществе и обязательствах имущественного характера представляемых гражданами, претендующими на замещение должносте</w:t>
            </w:r>
            <w:r>
              <w:rPr>
                <w:sz w:val="28"/>
                <w:szCs w:val="28"/>
              </w:rPr>
              <w:t>й  муниципальной службы  за 2016</w:t>
            </w:r>
            <w:r w:rsidRPr="005B6A11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330" w:type="dxa"/>
          </w:tcPr>
          <w:p w:rsidR="00570B60" w:rsidRPr="00112373" w:rsidRDefault="00474FAA" w:rsidP="00474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2373" w:rsidRPr="0011237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07" w:type="dxa"/>
            <w:gridSpan w:val="2"/>
            <w:vAlign w:val="center"/>
          </w:tcPr>
          <w:p w:rsidR="00570B60" w:rsidRPr="00112373" w:rsidRDefault="00295724" w:rsidP="00404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E42C3C">
              <w:rPr>
                <w:sz w:val="28"/>
                <w:szCs w:val="28"/>
              </w:rPr>
              <w:t xml:space="preserve"> кадров и наград администрации Гатчинского муниципального района</w:t>
            </w:r>
          </w:p>
        </w:tc>
      </w:tr>
      <w:tr w:rsidR="006F209E" w:rsidRPr="00FD04E1" w:rsidTr="004047D6">
        <w:trPr>
          <w:trHeight w:val="1325"/>
        </w:trPr>
        <w:tc>
          <w:tcPr>
            <w:tcW w:w="594" w:type="dxa"/>
          </w:tcPr>
          <w:p w:rsidR="006F209E" w:rsidRDefault="006F209E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714A">
              <w:rPr>
                <w:sz w:val="24"/>
                <w:szCs w:val="24"/>
              </w:rPr>
              <w:t>.</w:t>
            </w:r>
          </w:p>
        </w:tc>
        <w:tc>
          <w:tcPr>
            <w:tcW w:w="9046" w:type="dxa"/>
          </w:tcPr>
          <w:p w:rsidR="006F209E" w:rsidRPr="0014109F" w:rsidRDefault="00295724" w:rsidP="002957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нкретных результатах, достигнутых в Сяськелевском сельском поселении Гатчинского муниципального района в сфере противодействия коррупции, принимаемых мерах в муниципальных предприятиях и учреждениях, а также в сфере предоставления муниципальных услуг.</w:t>
            </w:r>
          </w:p>
        </w:tc>
        <w:tc>
          <w:tcPr>
            <w:tcW w:w="1330" w:type="dxa"/>
          </w:tcPr>
          <w:p w:rsidR="006F209E" w:rsidRDefault="006F209E" w:rsidP="00474FAA">
            <w:pPr>
              <w:jc w:val="center"/>
              <w:rPr>
                <w:sz w:val="28"/>
                <w:szCs w:val="28"/>
              </w:rPr>
            </w:pPr>
          </w:p>
          <w:p w:rsidR="006F209E" w:rsidRPr="006F209E" w:rsidRDefault="006F209E" w:rsidP="006F2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237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07" w:type="dxa"/>
            <w:gridSpan w:val="2"/>
            <w:vAlign w:val="center"/>
          </w:tcPr>
          <w:p w:rsidR="006F209E" w:rsidRDefault="004047D6" w:rsidP="00404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яськелевского сельского поселения Гатчинского муниципального района Ленинградской области</w:t>
            </w:r>
          </w:p>
        </w:tc>
      </w:tr>
      <w:tr w:rsidR="00F03569" w:rsidRPr="00FD04E1" w:rsidTr="004047D6">
        <w:trPr>
          <w:trHeight w:val="1325"/>
        </w:trPr>
        <w:tc>
          <w:tcPr>
            <w:tcW w:w="594" w:type="dxa"/>
          </w:tcPr>
          <w:p w:rsidR="00F03569" w:rsidRDefault="00F03569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1714A">
              <w:rPr>
                <w:sz w:val="24"/>
                <w:szCs w:val="24"/>
              </w:rPr>
              <w:t>.</w:t>
            </w:r>
          </w:p>
        </w:tc>
        <w:tc>
          <w:tcPr>
            <w:tcW w:w="9046" w:type="dxa"/>
            <w:vAlign w:val="center"/>
          </w:tcPr>
          <w:p w:rsidR="00F03569" w:rsidRPr="00F03569" w:rsidRDefault="00EA3C52" w:rsidP="004047D6">
            <w:pPr>
              <w:jc w:val="center"/>
              <w:rPr>
                <w:color w:val="FF0000"/>
                <w:sz w:val="28"/>
                <w:szCs w:val="28"/>
              </w:rPr>
            </w:pPr>
            <w:r w:rsidRPr="00EA3C52">
              <w:rPr>
                <w:sz w:val="28"/>
                <w:szCs w:val="28"/>
              </w:rPr>
              <w:t>Контроль за выполнением решений  комиссии по  координации работы по противодействию коррупции в Гатчинском муниципальном районе Ленинградской области</w:t>
            </w:r>
          </w:p>
        </w:tc>
        <w:tc>
          <w:tcPr>
            <w:tcW w:w="1330" w:type="dxa"/>
          </w:tcPr>
          <w:p w:rsidR="00F03569" w:rsidRDefault="00F03569" w:rsidP="00F03569">
            <w:pPr>
              <w:jc w:val="center"/>
              <w:rPr>
                <w:sz w:val="28"/>
                <w:szCs w:val="28"/>
              </w:rPr>
            </w:pPr>
          </w:p>
          <w:p w:rsidR="00F03569" w:rsidRDefault="0081714A" w:rsidP="00F03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3569" w:rsidRPr="0011237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07" w:type="dxa"/>
            <w:gridSpan w:val="2"/>
          </w:tcPr>
          <w:p w:rsidR="00F03569" w:rsidRPr="001605CE" w:rsidRDefault="00F03569" w:rsidP="00F0356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Pr="001605CE">
              <w:rPr>
                <w:sz w:val="28"/>
                <w:szCs w:val="28"/>
              </w:rPr>
              <w:t xml:space="preserve"> по координации работы</w:t>
            </w:r>
          </w:p>
          <w:p w:rsidR="00F03569" w:rsidRDefault="00F03569" w:rsidP="00F03569">
            <w:pPr>
              <w:pStyle w:val="a3"/>
              <w:jc w:val="center"/>
              <w:rPr>
                <w:sz w:val="28"/>
                <w:szCs w:val="28"/>
              </w:rPr>
            </w:pPr>
            <w:r w:rsidRPr="001605CE">
              <w:rPr>
                <w:sz w:val="28"/>
                <w:szCs w:val="28"/>
              </w:rPr>
              <w:t>по противодействию коррупции в</w:t>
            </w:r>
          </w:p>
          <w:p w:rsidR="00F03569" w:rsidRDefault="00F03569" w:rsidP="00F03569">
            <w:pPr>
              <w:jc w:val="center"/>
              <w:rPr>
                <w:sz w:val="28"/>
                <w:szCs w:val="28"/>
              </w:rPr>
            </w:pPr>
            <w:r w:rsidRPr="001605CE">
              <w:rPr>
                <w:sz w:val="28"/>
                <w:szCs w:val="28"/>
              </w:rPr>
              <w:t>Гатчинском муниципальном районе</w:t>
            </w:r>
          </w:p>
        </w:tc>
      </w:tr>
      <w:tr w:rsidR="00570B60" w:rsidRPr="00FD04E1" w:rsidTr="004047D6">
        <w:tc>
          <w:tcPr>
            <w:tcW w:w="594" w:type="dxa"/>
          </w:tcPr>
          <w:p w:rsidR="00570B60" w:rsidRPr="00FD04E1" w:rsidRDefault="00F03569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714A">
              <w:rPr>
                <w:sz w:val="24"/>
                <w:szCs w:val="24"/>
              </w:rPr>
              <w:t>.</w:t>
            </w:r>
          </w:p>
        </w:tc>
        <w:tc>
          <w:tcPr>
            <w:tcW w:w="9046" w:type="dxa"/>
          </w:tcPr>
          <w:p w:rsidR="00570B60" w:rsidRPr="00112373" w:rsidRDefault="00D22D94" w:rsidP="002C6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нкретных результатах, достигнутых в </w:t>
            </w:r>
            <w:r w:rsidR="002C6E9C">
              <w:rPr>
                <w:sz w:val="28"/>
                <w:szCs w:val="28"/>
              </w:rPr>
              <w:t xml:space="preserve">Коммунарском городском </w:t>
            </w:r>
            <w:r>
              <w:rPr>
                <w:sz w:val="28"/>
                <w:szCs w:val="28"/>
              </w:rPr>
              <w:t>поселении Гатчинского муниципального района в сфере противодействия коррупции, принимаемых мерах в муниципальных предприятиях и учреждениях, а также в сфере предоставления муниципальных услуг.</w:t>
            </w:r>
          </w:p>
        </w:tc>
        <w:tc>
          <w:tcPr>
            <w:tcW w:w="1330" w:type="dxa"/>
          </w:tcPr>
          <w:p w:rsidR="00570B60" w:rsidRPr="00112373" w:rsidRDefault="00474FAA" w:rsidP="00474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2373" w:rsidRPr="0011237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07" w:type="dxa"/>
            <w:gridSpan w:val="2"/>
            <w:vAlign w:val="center"/>
          </w:tcPr>
          <w:p w:rsidR="00570B60" w:rsidRPr="00112373" w:rsidRDefault="004047D6" w:rsidP="002C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C6E9C">
              <w:rPr>
                <w:sz w:val="28"/>
                <w:szCs w:val="28"/>
              </w:rPr>
              <w:t>Коммунарского городского</w:t>
            </w:r>
            <w:r>
              <w:rPr>
                <w:sz w:val="28"/>
                <w:szCs w:val="28"/>
              </w:rPr>
              <w:t xml:space="preserve"> поселения Гатчинского муниципального района Ленинградской области</w:t>
            </w:r>
          </w:p>
        </w:tc>
      </w:tr>
      <w:tr w:rsidR="00570B60" w:rsidRPr="00FD04E1" w:rsidTr="004047D6">
        <w:tc>
          <w:tcPr>
            <w:tcW w:w="594" w:type="dxa"/>
            <w:tcBorders>
              <w:bottom w:val="single" w:sz="4" w:space="0" w:color="auto"/>
              <w:right w:val="single" w:sz="4" w:space="0" w:color="auto"/>
            </w:tcBorders>
          </w:tcPr>
          <w:p w:rsidR="00570B60" w:rsidRPr="00FD04E1" w:rsidRDefault="006F209E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3569">
              <w:rPr>
                <w:sz w:val="24"/>
                <w:szCs w:val="24"/>
              </w:rPr>
              <w:t>1</w:t>
            </w:r>
            <w:r w:rsidR="0081714A">
              <w:rPr>
                <w:sz w:val="24"/>
                <w:szCs w:val="24"/>
              </w:rPr>
              <w:t>.</w:t>
            </w:r>
          </w:p>
        </w:tc>
        <w:tc>
          <w:tcPr>
            <w:tcW w:w="9046" w:type="dxa"/>
            <w:tcBorders>
              <w:left w:val="single" w:sz="4" w:space="0" w:color="auto"/>
            </w:tcBorders>
          </w:tcPr>
          <w:p w:rsidR="00A278D0" w:rsidRPr="00112373" w:rsidRDefault="000B1E5B" w:rsidP="002C6E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нкретных результатах, достигнутых в </w:t>
            </w:r>
            <w:r w:rsidR="002C6E9C">
              <w:rPr>
                <w:sz w:val="28"/>
                <w:szCs w:val="28"/>
              </w:rPr>
              <w:t>Вырицком городском</w:t>
            </w:r>
            <w:r>
              <w:rPr>
                <w:sz w:val="28"/>
                <w:szCs w:val="28"/>
              </w:rPr>
              <w:t xml:space="preserve"> поселении Гатчинского муниципального района в сфере противодействия коррупции, принимаемых мерах в муниципальных предприятиях и учреждениях, а также в сфере предоставления муниципальных услуг.</w:t>
            </w:r>
          </w:p>
        </w:tc>
        <w:tc>
          <w:tcPr>
            <w:tcW w:w="1330" w:type="dxa"/>
          </w:tcPr>
          <w:p w:rsidR="00570B60" w:rsidRPr="00112373" w:rsidRDefault="00474FAA" w:rsidP="00474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04C2" w:rsidRPr="0011237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4907" w:type="dxa"/>
            <w:gridSpan w:val="2"/>
            <w:vAlign w:val="center"/>
          </w:tcPr>
          <w:p w:rsidR="00570B60" w:rsidRPr="00D15BFC" w:rsidRDefault="004047D6" w:rsidP="002C6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C6E9C">
              <w:rPr>
                <w:sz w:val="28"/>
                <w:szCs w:val="28"/>
              </w:rPr>
              <w:t>Вырицкого городского</w:t>
            </w:r>
            <w:r>
              <w:rPr>
                <w:sz w:val="28"/>
                <w:szCs w:val="28"/>
              </w:rPr>
              <w:t xml:space="preserve"> поселения Гатчинского муниципального района Ленинградской области</w:t>
            </w:r>
          </w:p>
        </w:tc>
      </w:tr>
      <w:tr w:rsidR="0081714A" w:rsidTr="007D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94" w:type="dxa"/>
          </w:tcPr>
          <w:p w:rsidR="0081714A" w:rsidRDefault="0081714A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9046" w:type="dxa"/>
            <w:shd w:val="clear" w:color="auto" w:fill="auto"/>
          </w:tcPr>
          <w:p w:rsidR="0081714A" w:rsidRPr="0081714A" w:rsidRDefault="0081714A" w:rsidP="0081714A">
            <w:pPr>
              <w:jc w:val="both"/>
              <w:rPr>
                <w:sz w:val="28"/>
                <w:szCs w:val="28"/>
              </w:rPr>
            </w:pPr>
            <w:r w:rsidRPr="0081714A">
              <w:rPr>
                <w:sz w:val="28"/>
                <w:szCs w:val="28"/>
              </w:rPr>
              <w:t>О мерах по предупреждению коррупционных проявлений в Комитете по физической культуре, спорту, туризму и молодежной политике администрации Гатчинского муниципального района, а также в подведомственных муниципальных учреждениях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81714A" w:rsidRPr="00D15BFC" w:rsidRDefault="0081714A" w:rsidP="00004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4897" w:type="dxa"/>
            <w:shd w:val="clear" w:color="auto" w:fill="auto"/>
          </w:tcPr>
          <w:p w:rsidR="0081714A" w:rsidRDefault="0081714A" w:rsidP="00817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81714A">
              <w:rPr>
                <w:sz w:val="28"/>
                <w:szCs w:val="28"/>
              </w:rPr>
              <w:t>омитет</w:t>
            </w:r>
            <w:r>
              <w:rPr>
                <w:sz w:val="28"/>
                <w:szCs w:val="28"/>
              </w:rPr>
              <w:t>а</w:t>
            </w:r>
            <w:r w:rsidRPr="0081714A">
              <w:rPr>
                <w:sz w:val="28"/>
                <w:szCs w:val="28"/>
              </w:rPr>
              <w:t xml:space="preserve"> по физической культуре, спорту, туризму и молодежной политике администрации Гатчинского муниципального района</w:t>
            </w:r>
          </w:p>
        </w:tc>
      </w:tr>
      <w:tr w:rsidR="00474FAA" w:rsidTr="007D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94" w:type="dxa"/>
          </w:tcPr>
          <w:p w:rsidR="00474FAA" w:rsidRDefault="00474FAA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14A">
              <w:rPr>
                <w:sz w:val="24"/>
                <w:szCs w:val="24"/>
              </w:rPr>
              <w:t>3.</w:t>
            </w:r>
          </w:p>
        </w:tc>
        <w:tc>
          <w:tcPr>
            <w:tcW w:w="9046" w:type="dxa"/>
            <w:shd w:val="clear" w:color="auto" w:fill="auto"/>
          </w:tcPr>
          <w:p w:rsidR="00474FAA" w:rsidRDefault="00D15BFC" w:rsidP="002C6E9C">
            <w:pPr>
              <w:rPr>
                <w:sz w:val="24"/>
                <w:szCs w:val="24"/>
              </w:rPr>
            </w:pPr>
            <w:r w:rsidRPr="0014109F">
              <w:rPr>
                <w:sz w:val="28"/>
                <w:szCs w:val="28"/>
              </w:rPr>
              <w:t>О мерах по предупреждению коррупционных проявлений</w:t>
            </w:r>
            <w:r>
              <w:rPr>
                <w:sz w:val="28"/>
                <w:szCs w:val="28"/>
              </w:rPr>
              <w:t xml:space="preserve"> в Комитете </w:t>
            </w:r>
            <w:r w:rsidR="002C6E9C">
              <w:rPr>
                <w:sz w:val="28"/>
                <w:szCs w:val="28"/>
              </w:rPr>
              <w:t xml:space="preserve">городского хозяйства и жилищной политики </w:t>
            </w:r>
            <w:r>
              <w:rPr>
                <w:sz w:val="28"/>
                <w:szCs w:val="28"/>
              </w:rPr>
              <w:t>Гатчинского муниципального района, а также в подведомственных муниципальных учреждениях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74FAA" w:rsidRPr="00D15BFC" w:rsidRDefault="00D15BFC" w:rsidP="00004C74">
            <w:pPr>
              <w:jc w:val="center"/>
              <w:rPr>
                <w:sz w:val="28"/>
                <w:szCs w:val="28"/>
              </w:rPr>
            </w:pPr>
            <w:r w:rsidRPr="00D15BFC">
              <w:rPr>
                <w:sz w:val="28"/>
                <w:szCs w:val="28"/>
              </w:rPr>
              <w:t>4 квартал</w:t>
            </w:r>
          </w:p>
        </w:tc>
        <w:tc>
          <w:tcPr>
            <w:tcW w:w="4897" w:type="dxa"/>
            <w:shd w:val="clear" w:color="auto" w:fill="auto"/>
          </w:tcPr>
          <w:p w:rsidR="00474FAA" w:rsidRDefault="005E041E" w:rsidP="00F0356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митет городского хозяйства и жилищной политики</w:t>
            </w:r>
            <w:r w:rsidR="00D15BFC">
              <w:rPr>
                <w:sz w:val="28"/>
                <w:szCs w:val="28"/>
              </w:rPr>
              <w:t xml:space="preserve"> Гатчинского муниципального района </w:t>
            </w:r>
            <w:r w:rsidR="00004C74">
              <w:rPr>
                <w:sz w:val="28"/>
                <w:szCs w:val="28"/>
              </w:rPr>
              <w:t xml:space="preserve">             </w:t>
            </w:r>
          </w:p>
        </w:tc>
      </w:tr>
      <w:tr w:rsidR="00474FAA" w:rsidTr="00404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94" w:type="dxa"/>
          </w:tcPr>
          <w:p w:rsidR="00474FAA" w:rsidRDefault="00474FAA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14A">
              <w:rPr>
                <w:sz w:val="24"/>
                <w:szCs w:val="24"/>
              </w:rPr>
              <w:t>4.</w:t>
            </w:r>
          </w:p>
        </w:tc>
        <w:tc>
          <w:tcPr>
            <w:tcW w:w="9046" w:type="dxa"/>
            <w:shd w:val="clear" w:color="auto" w:fill="auto"/>
          </w:tcPr>
          <w:p w:rsidR="00474FAA" w:rsidRDefault="00D15BFC" w:rsidP="00474FAA">
            <w:pPr>
              <w:rPr>
                <w:sz w:val="24"/>
                <w:szCs w:val="24"/>
              </w:rPr>
            </w:pPr>
            <w:r w:rsidRPr="00B209E4">
              <w:rPr>
                <w:sz w:val="28"/>
                <w:szCs w:val="28"/>
              </w:rPr>
              <w:t>Общая характеристика преступлений и правонарушений коррупционной направленности в Гатчинском районе Ленинградской области. Основные результаты УМВД России по Гатчинскому району Ленинградской области п</w:t>
            </w:r>
            <w:r>
              <w:rPr>
                <w:sz w:val="28"/>
                <w:szCs w:val="28"/>
              </w:rPr>
              <w:t>о противодействию коррупции за 11</w:t>
            </w:r>
            <w:r w:rsidRPr="00B209E4">
              <w:rPr>
                <w:sz w:val="28"/>
                <w:szCs w:val="28"/>
              </w:rPr>
              <w:t xml:space="preserve"> месяцев 2017 года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74FAA" w:rsidRDefault="00D15BFC" w:rsidP="00004C74">
            <w:pPr>
              <w:jc w:val="center"/>
              <w:rPr>
                <w:sz w:val="24"/>
                <w:szCs w:val="24"/>
              </w:rPr>
            </w:pPr>
            <w:r w:rsidRPr="00D15BFC">
              <w:rPr>
                <w:sz w:val="28"/>
                <w:szCs w:val="28"/>
              </w:rPr>
              <w:t>4 квартал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004C74" w:rsidRDefault="00004C74" w:rsidP="004047D6">
            <w:pPr>
              <w:jc w:val="center"/>
              <w:rPr>
                <w:sz w:val="28"/>
                <w:szCs w:val="28"/>
              </w:rPr>
            </w:pPr>
            <w:r w:rsidRPr="00B209E4">
              <w:rPr>
                <w:sz w:val="28"/>
                <w:szCs w:val="28"/>
              </w:rPr>
              <w:t>УМВД России по</w:t>
            </w:r>
          </w:p>
          <w:p w:rsidR="00474FAA" w:rsidRDefault="00004C74" w:rsidP="004047D6">
            <w:pPr>
              <w:jc w:val="center"/>
              <w:rPr>
                <w:sz w:val="24"/>
                <w:szCs w:val="24"/>
              </w:rPr>
            </w:pPr>
            <w:r w:rsidRPr="00B209E4">
              <w:rPr>
                <w:sz w:val="28"/>
                <w:szCs w:val="28"/>
              </w:rPr>
              <w:t>Гатчинскому району</w:t>
            </w:r>
          </w:p>
        </w:tc>
      </w:tr>
      <w:tr w:rsidR="006F209E" w:rsidTr="007D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94" w:type="dxa"/>
          </w:tcPr>
          <w:p w:rsidR="006F209E" w:rsidRDefault="006F209E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14A">
              <w:rPr>
                <w:sz w:val="24"/>
                <w:szCs w:val="24"/>
              </w:rPr>
              <w:t>5.</w:t>
            </w:r>
          </w:p>
        </w:tc>
        <w:tc>
          <w:tcPr>
            <w:tcW w:w="9046" w:type="dxa"/>
            <w:shd w:val="clear" w:color="auto" w:fill="auto"/>
          </w:tcPr>
          <w:p w:rsidR="006F209E" w:rsidRPr="00B209E4" w:rsidRDefault="006F209E" w:rsidP="0047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полнения мероприятий муниципального плана противодействия коррупции   администрацией Сиверского городского поселения Гатчинского муниципального района Ленинградской области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6F209E" w:rsidRPr="00D15BFC" w:rsidRDefault="006F209E" w:rsidP="00004C74">
            <w:pPr>
              <w:jc w:val="center"/>
              <w:rPr>
                <w:sz w:val="28"/>
                <w:szCs w:val="28"/>
              </w:rPr>
            </w:pPr>
            <w:r w:rsidRPr="00D15BFC">
              <w:rPr>
                <w:sz w:val="28"/>
                <w:szCs w:val="28"/>
              </w:rPr>
              <w:t>4 квартал</w:t>
            </w:r>
          </w:p>
        </w:tc>
        <w:tc>
          <w:tcPr>
            <w:tcW w:w="4897" w:type="dxa"/>
            <w:shd w:val="clear" w:color="auto" w:fill="auto"/>
          </w:tcPr>
          <w:p w:rsidR="006F209E" w:rsidRPr="00B209E4" w:rsidRDefault="006F209E" w:rsidP="006F209E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иверского  городского поселения Гатчинского муниципального района Ленинградской области.</w:t>
            </w:r>
          </w:p>
        </w:tc>
      </w:tr>
      <w:tr w:rsidR="00F03569" w:rsidTr="00C0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94" w:type="dxa"/>
          </w:tcPr>
          <w:p w:rsidR="00F03569" w:rsidRDefault="00F03569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14A">
              <w:rPr>
                <w:sz w:val="24"/>
                <w:szCs w:val="24"/>
              </w:rPr>
              <w:t>6.</w:t>
            </w:r>
          </w:p>
        </w:tc>
        <w:tc>
          <w:tcPr>
            <w:tcW w:w="9046" w:type="dxa"/>
            <w:shd w:val="clear" w:color="auto" w:fill="auto"/>
          </w:tcPr>
          <w:p w:rsidR="00F03569" w:rsidRDefault="005A223D" w:rsidP="00474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одимом обзоре прессы с отбором и анализом статей о фактах, имеющих признаки проявления коррупции в Гатчинском муниципальном районе  Ленинградской области за </w:t>
            </w:r>
            <w:r w:rsidR="00C07348">
              <w:rPr>
                <w:sz w:val="28"/>
                <w:szCs w:val="28"/>
              </w:rPr>
              <w:t>11 месяцев 2018</w:t>
            </w:r>
            <w:r>
              <w:rPr>
                <w:sz w:val="28"/>
                <w:szCs w:val="28"/>
              </w:rPr>
              <w:t xml:space="preserve"> год</w:t>
            </w:r>
            <w:r w:rsidR="00C0734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F03569" w:rsidRPr="00D15BFC" w:rsidRDefault="00F03569" w:rsidP="00004C74">
            <w:pPr>
              <w:jc w:val="center"/>
              <w:rPr>
                <w:sz w:val="28"/>
                <w:szCs w:val="28"/>
              </w:rPr>
            </w:pPr>
            <w:r w:rsidRPr="00D15BFC">
              <w:rPr>
                <w:sz w:val="28"/>
                <w:szCs w:val="28"/>
              </w:rPr>
              <w:t>4 квартал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F03569" w:rsidRDefault="005A223D" w:rsidP="00C07348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администрации Гатчинского муниципального района</w:t>
            </w:r>
          </w:p>
        </w:tc>
      </w:tr>
      <w:tr w:rsidR="00474FAA" w:rsidTr="007D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94" w:type="dxa"/>
          </w:tcPr>
          <w:p w:rsidR="00474FAA" w:rsidRDefault="00474FAA" w:rsidP="00474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14A">
              <w:rPr>
                <w:sz w:val="24"/>
                <w:szCs w:val="24"/>
              </w:rPr>
              <w:t>7.</w:t>
            </w:r>
          </w:p>
        </w:tc>
        <w:tc>
          <w:tcPr>
            <w:tcW w:w="9046" w:type="dxa"/>
            <w:shd w:val="clear" w:color="auto" w:fill="auto"/>
          </w:tcPr>
          <w:p w:rsidR="00474FAA" w:rsidRDefault="00004C74" w:rsidP="00474FAA">
            <w:pPr>
              <w:rPr>
                <w:sz w:val="24"/>
                <w:szCs w:val="24"/>
              </w:rPr>
            </w:pPr>
            <w:r w:rsidRPr="00112373">
              <w:rPr>
                <w:sz w:val="28"/>
                <w:szCs w:val="28"/>
              </w:rPr>
              <w:t>Утверждение плана работы комиссии по координации работы по противодействию коррупции в Гатчинс</w:t>
            </w:r>
            <w:r w:rsidR="00C7340C">
              <w:rPr>
                <w:sz w:val="28"/>
                <w:szCs w:val="28"/>
              </w:rPr>
              <w:t>ком муниципальном районе на 2019</w:t>
            </w:r>
            <w:r w:rsidRPr="0011237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474FAA" w:rsidRDefault="00D15BFC" w:rsidP="00004C74">
            <w:pPr>
              <w:jc w:val="center"/>
              <w:rPr>
                <w:sz w:val="24"/>
                <w:szCs w:val="24"/>
              </w:rPr>
            </w:pPr>
            <w:r w:rsidRPr="00D15BFC">
              <w:rPr>
                <w:sz w:val="28"/>
                <w:szCs w:val="28"/>
              </w:rPr>
              <w:t>4 квартал</w:t>
            </w:r>
          </w:p>
        </w:tc>
        <w:tc>
          <w:tcPr>
            <w:tcW w:w="4897" w:type="dxa"/>
            <w:shd w:val="clear" w:color="auto" w:fill="auto"/>
          </w:tcPr>
          <w:p w:rsidR="00004C74" w:rsidRPr="001605CE" w:rsidRDefault="00004C74" w:rsidP="00004C74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  <w:r w:rsidRPr="001605CE">
              <w:rPr>
                <w:sz w:val="28"/>
                <w:szCs w:val="28"/>
              </w:rPr>
              <w:t xml:space="preserve"> по координации работы</w:t>
            </w:r>
          </w:p>
          <w:p w:rsidR="00004C74" w:rsidRDefault="00004C74" w:rsidP="00004C74">
            <w:pPr>
              <w:pStyle w:val="a3"/>
              <w:jc w:val="right"/>
              <w:rPr>
                <w:sz w:val="28"/>
                <w:szCs w:val="28"/>
              </w:rPr>
            </w:pPr>
            <w:r w:rsidRPr="001605CE">
              <w:rPr>
                <w:sz w:val="28"/>
                <w:szCs w:val="28"/>
              </w:rPr>
              <w:t xml:space="preserve">по противодействию коррупции в </w:t>
            </w:r>
          </w:p>
          <w:p w:rsidR="00004C74" w:rsidRDefault="00004C74" w:rsidP="00004C74">
            <w:pPr>
              <w:pStyle w:val="a3"/>
              <w:jc w:val="right"/>
              <w:rPr>
                <w:sz w:val="28"/>
                <w:szCs w:val="28"/>
              </w:rPr>
            </w:pPr>
            <w:r w:rsidRPr="001605CE">
              <w:rPr>
                <w:sz w:val="28"/>
                <w:szCs w:val="28"/>
              </w:rPr>
              <w:t>Гатчинском муниципальном районе</w:t>
            </w:r>
          </w:p>
          <w:p w:rsidR="00474FAA" w:rsidRDefault="00474FAA" w:rsidP="00474FAA">
            <w:pPr>
              <w:rPr>
                <w:sz w:val="24"/>
                <w:szCs w:val="24"/>
              </w:rPr>
            </w:pPr>
          </w:p>
        </w:tc>
      </w:tr>
    </w:tbl>
    <w:p w:rsidR="00375686" w:rsidRDefault="00375686" w:rsidP="00570B60">
      <w:pPr>
        <w:rPr>
          <w:sz w:val="24"/>
          <w:szCs w:val="24"/>
        </w:rPr>
      </w:pPr>
      <w:r>
        <w:rPr>
          <w:sz w:val="24"/>
          <w:szCs w:val="24"/>
        </w:rPr>
        <w:t>Примечание: по необходимости возможны проведение внеочередных заседаний, внесение изменений и дополнений в план работы.</w:t>
      </w:r>
    </w:p>
    <w:p w:rsidR="00375686" w:rsidRDefault="00375686" w:rsidP="00570B60">
      <w:pPr>
        <w:rPr>
          <w:sz w:val="24"/>
          <w:szCs w:val="24"/>
        </w:rPr>
      </w:pPr>
    </w:p>
    <w:p w:rsidR="006F209E" w:rsidRDefault="006F209E" w:rsidP="00570B60">
      <w:pPr>
        <w:rPr>
          <w:sz w:val="24"/>
          <w:szCs w:val="24"/>
        </w:rPr>
      </w:pPr>
    </w:p>
    <w:p w:rsidR="00375686" w:rsidRPr="00375686" w:rsidRDefault="00375686" w:rsidP="00375686">
      <w:pPr>
        <w:pStyle w:val="a3"/>
        <w:rPr>
          <w:sz w:val="28"/>
          <w:szCs w:val="28"/>
        </w:rPr>
      </w:pPr>
      <w:r w:rsidRPr="00375686">
        <w:rPr>
          <w:sz w:val="28"/>
          <w:szCs w:val="28"/>
        </w:rPr>
        <w:t>Секретарь комиссии по координации работы</w:t>
      </w:r>
    </w:p>
    <w:p w:rsidR="00375686" w:rsidRPr="00375686" w:rsidRDefault="00375686" w:rsidP="00375686">
      <w:pPr>
        <w:pStyle w:val="a3"/>
        <w:rPr>
          <w:sz w:val="28"/>
          <w:szCs w:val="28"/>
        </w:rPr>
      </w:pPr>
      <w:r w:rsidRPr="00375686">
        <w:rPr>
          <w:sz w:val="28"/>
          <w:szCs w:val="28"/>
        </w:rPr>
        <w:t xml:space="preserve">по противодействию коррупции в </w:t>
      </w:r>
    </w:p>
    <w:p w:rsidR="00375686" w:rsidRPr="00D7770A" w:rsidRDefault="00375686" w:rsidP="00D7770A">
      <w:pPr>
        <w:pStyle w:val="a3"/>
        <w:rPr>
          <w:sz w:val="28"/>
          <w:szCs w:val="28"/>
        </w:rPr>
      </w:pPr>
      <w:r w:rsidRPr="00375686">
        <w:rPr>
          <w:sz w:val="28"/>
          <w:szCs w:val="28"/>
        </w:rPr>
        <w:t>Гатчинском муниципальном районе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C05F4A">
        <w:rPr>
          <w:sz w:val="28"/>
          <w:szCs w:val="28"/>
        </w:rPr>
        <w:t>О.С. Косачева</w:t>
      </w:r>
    </w:p>
    <w:sectPr w:rsidR="00375686" w:rsidRPr="00D7770A" w:rsidSect="005D460B">
      <w:pgSz w:w="16838" w:h="11906" w:orient="landscape"/>
      <w:pgMar w:top="993" w:right="850" w:bottom="426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C30" w:rsidRDefault="00595C30" w:rsidP="001B04BE">
      <w:r>
        <w:separator/>
      </w:r>
    </w:p>
  </w:endnote>
  <w:endnote w:type="continuationSeparator" w:id="1">
    <w:p w:rsidR="00595C30" w:rsidRDefault="00595C30" w:rsidP="001B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C30" w:rsidRDefault="00595C30" w:rsidP="001B04BE">
      <w:r>
        <w:separator/>
      </w:r>
    </w:p>
  </w:footnote>
  <w:footnote w:type="continuationSeparator" w:id="1">
    <w:p w:rsidR="00595C30" w:rsidRDefault="00595C30" w:rsidP="001B0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A23"/>
    <w:multiLevelType w:val="hybridMultilevel"/>
    <w:tmpl w:val="11E0FC88"/>
    <w:lvl w:ilvl="0" w:tplc="A4421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B60"/>
    <w:rsid w:val="00004C74"/>
    <w:rsid w:val="000153AC"/>
    <w:rsid w:val="00053024"/>
    <w:rsid w:val="00065953"/>
    <w:rsid w:val="0008035C"/>
    <w:rsid w:val="00092AD7"/>
    <w:rsid w:val="000B1E5B"/>
    <w:rsid w:val="000C1166"/>
    <w:rsid w:val="000F3EB3"/>
    <w:rsid w:val="000F550B"/>
    <w:rsid w:val="00101156"/>
    <w:rsid w:val="00112373"/>
    <w:rsid w:val="0014109F"/>
    <w:rsid w:val="00181D0F"/>
    <w:rsid w:val="001B04BE"/>
    <w:rsid w:val="001B44EC"/>
    <w:rsid w:val="00295724"/>
    <w:rsid w:val="0029712C"/>
    <w:rsid w:val="002C6E9C"/>
    <w:rsid w:val="002D44D3"/>
    <w:rsid w:val="0030520D"/>
    <w:rsid w:val="00342D43"/>
    <w:rsid w:val="00374D81"/>
    <w:rsid w:val="00375686"/>
    <w:rsid w:val="00377799"/>
    <w:rsid w:val="003B36D7"/>
    <w:rsid w:val="003C23DD"/>
    <w:rsid w:val="003C29F0"/>
    <w:rsid w:val="004047D6"/>
    <w:rsid w:val="004230CE"/>
    <w:rsid w:val="00474FAA"/>
    <w:rsid w:val="004839C0"/>
    <w:rsid w:val="004A1382"/>
    <w:rsid w:val="004E3372"/>
    <w:rsid w:val="00523D8F"/>
    <w:rsid w:val="00545804"/>
    <w:rsid w:val="0054726C"/>
    <w:rsid w:val="00570B60"/>
    <w:rsid w:val="00595C30"/>
    <w:rsid w:val="005A223D"/>
    <w:rsid w:val="005D1E06"/>
    <w:rsid w:val="005D460B"/>
    <w:rsid w:val="005E041E"/>
    <w:rsid w:val="005E04C2"/>
    <w:rsid w:val="006310D4"/>
    <w:rsid w:val="00680C63"/>
    <w:rsid w:val="00684F12"/>
    <w:rsid w:val="00686498"/>
    <w:rsid w:val="006A2797"/>
    <w:rsid w:val="006F209E"/>
    <w:rsid w:val="00732E7B"/>
    <w:rsid w:val="0074697E"/>
    <w:rsid w:val="007A2457"/>
    <w:rsid w:val="007D3D45"/>
    <w:rsid w:val="007F255C"/>
    <w:rsid w:val="0081714A"/>
    <w:rsid w:val="008B327D"/>
    <w:rsid w:val="008C0EE9"/>
    <w:rsid w:val="009934C9"/>
    <w:rsid w:val="009B3F57"/>
    <w:rsid w:val="009B712F"/>
    <w:rsid w:val="009B7B6D"/>
    <w:rsid w:val="009E018D"/>
    <w:rsid w:val="00A278D0"/>
    <w:rsid w:val="00A52166"/>
    <w:rsid w:val="00A81BD6"/>
    <w:rsid w:val="00AC40F6"/>
    <w:rsid w:val="00B13647"/>
    <w:rsid w:val="00B209E4"/>
    <w:rsid w:val="00B84416"/>
    <w:rsid w:val="00BC4277"/>
    <w:rsid w:val="00BC437C"/>
    <w:rsid w:val="00BE0D10"/>
    <w:rsid w:val="00C038BA"/>
    <w:rsid w:val="00C05F4A"/>
    <w:rsid w:val="00C07348"/>
    <w:rsid w:val="00C339EB"/>
    <w:rsid w:val="00C619D8"/>
    <w:rsid w:val="00C64261"/>
    <w:rsid w:val="00C65FBA"/>
    <w:rsid w:val="00C7340C"/>
    <w:rsid w:val="00C8313B"/>
    <w:rsid w:val="00CF0428"/>
    <w:rsid w:val="00D15BFC"/>
    <w:rsid w:val="00D22D94"/>
    <w:rsid w:val="00D266DC"/>
    <w:rsid w:val="00D63B9B"/>
    <w:rsid w:val="00D7770A"/>
    <w:rsid w:val="00D84F33"/>
    <w:rsid w:val="00D90E13"/>
    <w:rsid w:val="00DA697F"/>
    <w:rsid w:val="00DC2940"/>
    <w:rsid w:val="00DD4C14"/>
    <w:rsid w:val="00DE1520"/>
    <w:rsid w:val="00E10F9C"/>
    <w:rsid w:val="00E42C3C"/>
    <w:rsid w:val="00EA3C52"/>
    <w:rsid w:val="00EB2A01"/>
    <w:rsid w:val="00ED3F34"/>
    <w:rsid w:val="00EF0550"/>
    <w:rsid w:val="00EF2D0E"/>
    <w:rsid w:val="00F03569"/>
    <w:rsid w:val="00F26DE9"/>
    <w:rsid w:val="00F60F16"/>
    <w:rsid w:val="00FB1BF2"/>
    <w:rsid w:val="00FD04E1"/>
    <w:rsid w:val="00FF529B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60"/>
  </w:style>
  <w:style w:type="paragraph" w:styleId="1">
    <w:name w:val="heading 1"/>
    <w:basedOn w:val="a"/>
    <w:next w:val="a"/>
    <w:link w:val="10"/>
    <w:qFormat/>
    <w:rsid w:val="00C339E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339EB"/>
    <w:pPr>
      <w:keepNext/>
      <w:ind w:left="-73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EB"/>
    <w:rPr>
      <w:sz w:val="24"/>
    </w:rPr>
  </w:style>
  <w:style w:type="character" w:customStyle="1" w:styleId="20">
    <w:name w:val="Заголовок 2 Знак"/>
    <w:basedOn w:val="a0"/>
    <w:link w:val="2"/>
    <w:rsid w:val="00C339EB"/>
    <w:rPr>
      <w:sz w:val="24"/>
    </w:rPr>
  </w:style>
  <w:style w:type="paragraph" w:styleId="a3">
    <w:name w:val="header"/>
    <w:basedOn w:val="a"/>
    <w:link w:val="a4"/>
    <w:uiPriority w:val="99"/>
    <w:unhideWhenUsed/>
    <w:rsid w:val="00570B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B60"/>
  </w:style>
  <w:style w:type="table" w:styleId="a5">
    <w:name w:val="Table Grid"/>
    <w:basedOn w:val="a1"/>
    <w:uiPriority w:val="59"/>
    <w:rsid w:val="00570B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1B0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273A-A581-4F66-AF72-BA0F91D4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-chanc</dc:creator>
  <cp:lastModifiedBy>saa-chanc</cp:lastModifiedBy>
  <cp:revision>3</cp:revision>
  <cp:lastPrinted>2018-08-16T07:38:00Z</cp:lastPrinted>
  <dcterms:created xsi:type="dcterms:W3CDTF">2018-08-13T06:31:00Z</dcterms:created>
  <dcterms:modified xsi:type="dcterms:W3CDTF">2018-08-16T07:39:00Z</dcterms:modified>
</cp:coreProperties>
</file>